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06D255F7" w:rsidR="0038582B" w:rsidRPr="0038582B" w:rsidRDefault="0038582B" w:rsidP="005E74F2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77777777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az egyszerű és átláthatóbb foglalási rendszer ami egyben a beléptetést is kezeli. A weboldalon lehetősége van a foglalónak grafikus kemping hely kiválasztására, ezen felül biztosítja a kártyás(RFID) beléptetést. </w:t>
      </w:r>
    </w:p>
    <w:p w14:paraId="66260A17" w14:textId="3762AA8B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beléptető kapunak.</w:t>
      </w:r>
    </w:p>
    <w:p w14:paraId="30366708" w14:textId="321B761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254E4" w14:textId="692F1575" w:rsidR="00F7177B" w:rsidRDefault="0032432E" w:rsidP="004D6C02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lastRenderedPageBreak/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6A0C0FE4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09127DFA" w14:textId="28F8BB1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beléptető kapu.</w:t>
      </w:r>
    </w:p>
    <w:p w14:paraId="3DD856EB" w14:textId="1ADDB3BA" w:rsidR="00F7177B" w:rsidRPr="00F7177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3815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jlesztés közben be kell tartani a meghatározott kódolási konvenciókat, melyeket a </w:t>
      </w:r>
    </w:p>
    <w:p w14:paraId="64C95D29" w14:textId="2672DB2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gyakorlatvezető szab meg eseménynaplójához.</w:t>
      </w:r>
    </w:p>
    <w:p w14:paraId="1F4F2790" w14:textId="3AAD8D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022B15D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eállítások!!</w:t>
      </w:r>
    </w:p>
    <w:p w14:paraId="7DFB33B1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</w:p>
    <w:p w14:paraId="0994852A" w14:textId="59B048F3" w:rsid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67231" w14:textId="77777777" w:rsidR="00145CCF" w:rsidRDefault="00145CCF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4 Szoftver specifikáció</w:t>
      </w:r>
    </w:p>
    <w:p w14:paraId="3F45102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29CBF08D" w14:textId="724FD65B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7BDF5E1C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337551C2" w14:textId="2429EF57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77CF99E5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5CDD6" w14:textId="77777777" w:rsidR="00C9560E" w:rsidRP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5112B80B" w14:textId="77777777" w:rsidR="00C9560E" w:rsidRDefault="00C9560E" w:rsidP="00C9560E">
      <w:pPr>
        <w:rPr>
          <w:rFonts w:ascii="Times New Roman" w:hAnsi="Times New Roman" w:cs="Times New Roman"/>
          <w:sz w:val="48"/>
          <w:szCs w:val="48"/>
        </w:rPr>
      </w:pPr>
    </w:p>
    <w:p w14:paraId="4483B300" w14:textId="1E94E49A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lastRenderedPageBreak/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311E" w14:textId="77777777" w:rsidR="003B23AF" w:rsidRDefault="003B23AF" w:rsidP="00F97B74">
      <w:pPr>
        <w:spacing w:after="0" w:line="240" w:lineRule="auto"/>
      </w:pPr>
      <w:r>
        <w:separator/>
      </w:r>
    </w:p>
  </w:endnote>
  <w:endnote w:type="continuationSeparator" w:id="0">
    <w:p w14:paraId="4E62D079" w14:textId="77777777" w:rsidR="003B23AF" w:rsidRDefault="003B23AF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8EAB" w14:textId="77777777" w:rsidR="003B23AF" w:rsidRDefault="003B23AF" w:rsidP="00F97B74">
      <w:pPr>
        <w:spacing w:after="0" w:line="240" w:lineRule="auto"/>
      </w:pPr>
      <w:r>
        <w:separator/>
      </w:r>
    </w:p>
  </w:footnote>
  <w:footnote w:type="continuationSeparator" w:id="0">
    <w:p w14:paraId="6CBCFB96" w14:textId="77777777" w:rsidR="003B23AF" w:rsidRDefault="003B23AF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145CCF"/>
    <w:rsid w:val="00191CE1"/>
    <w:rsid w:val="001F17B2"/>
    <w:rsid w:val="002E21BD"/>
    <w:rsid w:val="0032432E"/>
    <w:rsid w:val="0038582B"/>
    <w:rsid w:val="003B23AF"/>
    <w:rsid w:val="00463B02"/>
    <w:rsid w:val="004D6C02"/>
    <w:rsid w:val="00551F28"/>
    <w:rsid w:val="005E74F2"/>
    <w:rsid w:val="007424D7"/>
    <w:rsid w:val="008E594F"/>
    <w:rsid w:val="008E6E73"/>
    <w:rsid w:val="009C22C6"/>
    <w:rsid w:val="00A425E8"/>
    <w:rsid w:val="00A74AA0"/>
    <w:rsid w:val="00A75B65"/>
    <w:rsid w:val="00C9560E"/>
    <w:rsid w:val="00EA15A9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5</cp:revision>
  <cp:lastPrinted>2025-09-03T11:45:00Z</cp:lastPrinted>
  <dcterms:created xsi:type="dcterms:W3CDTF">2025-09-03T12:07:00Z</dcterms:created>
  <dcterms:modified xsi:type="dcterms:W3CDTF">2025-09-05T06:29:00Z</dcterms:modified>
</cp:coreProperties>
</file>